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99" w:rsidRDefault="00127F2F" w:rsidP="00D1459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F7110A" wp14:editId="24559130">
            <wp:simplePos x="0" y="0"/>
            <wp:positionH relativeFrom="column">
              <wp:posOffset>8729</wp:posOffset>
            </wp:positionH>
            <wp:positionV relativeFrom="paragraph">
              <wp:posOffset>-292735</wp:posOffset>
            </wp:positionV>
            <wp:extent cx="1016758" cy="1071349"/>
            <wp:effectExtent l="0" t="0" r="0" b="0"/>
            <wp:wrapNone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58" cy="1071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599">
        <w:rPr>
          <w:b/>
        </w:rPr>
        <w:t>MASJID JAMEK KAMPUNG BANGGOL</w:t>
      </w:r>
    </w:p>
    <w:p w:rsidR="00D14599" w:rsidRDefault="00D14599" w:rsidP="00D14599">
      <w:pPr>
        <w:jc w:val="center"/>
        <w:rPr>
          <w:b/>
        </w:rPr>
      </w:pPr>
      <w:r>
        <w:rPr>
          <w:b/>
        </w:rPr>
        <w:t>JALAN POKOK SENA</w:t>
      </w:r>
    </w:p>
    <w:p w:rsidR="00D14599" w:rsidRDefault="00D14599" w:rsidP="00D14599">
      <w:pPr>
        <w:jc w:val="center"/>
        <w:rPr>
          <w:b/>
        </w:rPr>
      </w:pPr>
      <w:r>
        <w:rPr>
          <w:b/>
        </w:rPr>
        <w:t>13220 KEPALA BATAS</w:t>
      </w:r>
    </w:p>
    <w:p w:rsidR="00D14599" w:rsidRDefault="00D14599" w:rsidP="00D14599">
      <w:pPr>
        <w:jc w:val="center"/>
        <w:rPr>
          <w:b/>
        </w:rPr>
      </w:pPr>
      <w:r>
        <w:rPr>
          <w:b/>
        </w:rPr>
        <w:t>PULAU PINANG</w:t>
      </w:r>
    </w:p>
    <w:p w:rsidR="00D14599" w:rsidRPr="009E4BA3" w:rsidRDefault="00D14599" w:rsidP="00D14599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D14599" w:rsidRDefault="00D14599" w:rsidP="00D14599">
      <w:pPr>
        <w:rPr>
          <w:b/>
        </w:rPr>
      </w:pPr>
    </w:p>
    <w:p w:rsidR="00D14599" w:rsidRDefault="00D14599" w:rsidP="00D145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E274" wp14:editId="30496DFF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86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127F2F" w:rsidRDefault="00DE65EA" w:rsidP="001F3267">
      <w:pPr>
        <w:spacing w:line="360" w:lineRule="auto"/>
      </w:pPr>
      <w:proofErr w:type="spellStart"/>
      <w:proofErr w:type="gramStart"/>
      <w:r>
        <w:t>Tarikh</w:t>
      </w:r>
      <w:proofErr w:type="spellEnd"/>
      <w:r>
        <w:t xml:space="preserve"> :</w:t>
      </w:r>
      <w:proofErr w:type="gramEnd"/>
      <w:r>
        <w:t xml:space="preserve">  29 OKTOBER</w:t>
      </w:r>
      <w:r w:rsidR="00127F2F">
        <w:t xml:space="preserve"> 2018</w:t>
      </w:r>
    </w:p>
    <w:p w:rsidR="00047B04" w:rsidRDefault="00047B04" w:rsidP="001F3267">
      <w:pPr>
        <w:spacing w:line="360" w:lineRule="auto"/>
      </w:pPr>
      <w:proofErr w:type="spellStart"/>
      <w:r>
        <w:t>Bil</w:t>
      </w:r>
      <w:proofErr w:type="spellEnd"/>
      <w:r>
        <w:t xml:space="preserve"> ( </w:t>
      </w:r>
      <w:r w:rsidR="007E5BE3">
        <w:t xml:space="preserve">   </w:t>
      </w:r>
      <w:r>
        <w:t xml:space="preserve"> </w:t>
      </w:r>
      <w:r w:rsidR="001F3267">
        <w:t xml:space="preserve"> </w:t>
      </w:r>
      <w:r>
        <w:t>).MJKB/2018/014</w:t>
      </w:r>
    </w:p>
    <w:p w:rsidR="00127F2F" w:rsidRDefault="00127F2F" w:rsidP="00127F2F"/>
    <w:p w:rsidR="00127F2F" w:rsidRDefault="00127F2F" w:rsidP="00127F2F"/>
    <w:p w:rsidR="00127F2F" w:rsidRDefault="00127F2F" w:rsidP="00127F2F">
      <w:proofErr w:type="spellStart"/>
      <w:r>
        <w:t>Kepada</w:t>
      </w:r>
      <w:proofErr w:type="spellEnd"/>
      <w:r>
        <w:t>,</w:t>
      </w:r>
    </w:p>
    <w:p w:rsidR="00B21F81" w:rsidRDefault="00B21F81" w:rsidP="00127F2F"/>
    <w:p w:rsidR="00DE65EA" w:rsidRDefault="00250E79" w:rsidP="00DE65EA">
      <w:r>
        <w:t xml:space="preserve">En. </w:t>
      </w:r>
      <w:proofErr w:type="spellStart"/>
      <w:r>
        <w:t>Mohd</w:t>
      </w:r>
      <w:proofErr w:type="spellEnd"/>
      <w:r>
        <w:t xml:space="preserve"> Zaidi Bin </w:t>
      </w:r>
      <w:proofErr w:type="spellStart"/>
      <w:r>
        <w:t>Zainol</w:t>
      </w:r>
      <w:proofErr w:type="spellEnd"/>
      <w:r>
        <w:t xml:space="preserve"> </w:t>
      </w:r>
      <w:proofErr w:type="spellStart"/>
      <w:r>
        <w:t>Abidin</w:t>
      </w:r>
      <w:proofErr w:type="spellEnd"/>
    </w:p>
    <w:p w:rsidR="00250E79" w:rsidRDefault="00250E79" w:rsidP="00DE65EA">
      <w:r>
        <w:t>840125-07-5041</w:t>
      </w:r>
    </w:p>
    <w:p w:rsidR="00250E79" w:rsidRDefault="00250E79" w:rsidP="00DE65EA">
      <w:r>
        <w:t xml:space="preserve">5794,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250E79" w:rsidRDefault="00250E79" w:rsidP="00DE65EA">
      <w:r>
        <w:t xml:space="preserve">13200 </w:t>
      </w:r>
      <w:proofErr w:type="spellStart"/>
      <w:r>
        <w:t>Kepala</w:t>
      </w:r>
      <w:proofErr w:type="spellEnd"/>
      <w:r>
        <w:t xml:space="preserve"> Batas</w:t>
      </w:r>
    </w:p>
    <w:p w:rsidR="00250E79" w:rsidRDefault="00250E79" w:rsidP="00DE65EA">
      <w:r>
        <w:t>012-5815077</w:t>
      </w:r>
      <w:bookmarkStart w:id="0" w:name="_GoBack"/>
      <w:bookmarkEnd w:id="0"/>
    </w:p>
    <w:p w:rsidR="00102888" w:rsidRDefault="00102888" w:rsidP="00127F2F"/>
    <w:p w:rsidR="00127F2F" w:rsidRDefault="00127F2F" w:rsidP="00127F2F">
      <w:r>
        <w:t>Tuan,</w:t>
      </w:r>
    </w:p>
    <w:p w:rsidR="00127F2F" w:rsidRDefault="00127F2F" w:rsidP="00127F2F"/>
    <w:p w:rsidR="00127F2F" w:rsidRPr="00127F2F" w:rsidRDefault="00127F2F" w:rsidP="00127F2F">
      <w:pPr>
        <w:jc w:val="both"/>
        <w:rPr>
          <w:b/>
        </w:rPr>
      </w:pPr>
      <w:r w:rsidRPr="00127F2F">
        <w:rPr>
          <w:b/>
        </w:rPr>
        <w:t>LANTIKAN SEBAGAI WAKIL PENJUAL TANAH WAKAF MASJID JAMEK KAMPUNG BANGGOL</w:t>
      </w:r>
    </w:p>
    <w:p w:rsidR="00127F2F" w:rsidRDefault="00127F2F" w:rsidP="00127F2F"/>
    <w:p w:rsidR="00127F2F" w:rsidRDefault="00127F2F" w:rsidP="002C4716">
      <w:pPr>
        <w:jc w:val="both"/>
      </w:pP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rujuk</w:t>
      </w:r>
      <w:proofErr w:type="spellEnd"/>
      <w:r>
        <w:t>.</w:t>
      </w:r>
    </w:p>
    <w:p w:rsidR="00127F2F" w:rsidRDefault="00127F2F" w:rsidP="002C4716">
      <w:pPr>
        <w:jc w:val="both"/>
      </w:pPr>
    </w:p>
    <w:p w:rsidR="00127F2F" w:rsidRDefault="00127F2F" w:rsidP="002C4716">
      <w:pPr>
        <w:jc w:val="both"/>
      </w:pPr>
      <w:r>
        <w:t xml:space="preserve">2. </w:t>
      </w:r>
      <w:r>
        <w:tab/>
      </w:r>
      <w:proofErr w:type="spellStart"/>
      <w:r>
        <w:t>Sukacita</w:t>
      </w:r>
      <w:proofErr w:type="spellEnd"/>
      <w:r>
        <w:t xml:space="preserve"> </w:t>
      </w:r>
      <w:proofErr w:type="spellStart"/>
      <w:r>
        <w:t>dimaklum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jawatankuasa</w:t>
      </w:r>
      <w:proofErr w:type="spellEnd"/>
      <w:r>
        <w:t xml:space="preserve"> 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berbesar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lantik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manah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wakaf</w:t>
      </w:r>
      <w:proofErr w:type="spellEnd"/>
      <w:r>
        <w:t xml:space="preserve"> </w:t>
      </w:r>
      <w:r w:rsidRPr="00127F2F">
        <w:t xml:space="preserve">No. Lot 1754, </w:t>
      </w:r>
      <w:proofErr w:type="spellStart"/>
      <w:r w:rsidRPr="00127F2F">
        <w:t>Mukim</w:t>
      </w:r>
      <w:proofErr w:type="spellEnd"/>
      <w:r w:rsidRPr="00127F2F">
        <w:t xml:space="preserve"> 8</w:t>
      </w:r>
      <w:proofErr w:type="gramStart"/>
      <w:r w:rsidRPr="00127F2F">
        <w:t>,Seberang</w:t>
      </w:r>
      <w:proofErr w:type="gramEnd"/>
      <w:r w:rsidRPr="00127F2F">
        <w:t xml:space="preserve"> </w:t>
      </w:r>
      <w:proofErr w:type="spellStart"/>
      <w:r w:rsidRPr="00127F2F">
        <w:t>Perai</w:t>
      </w:r>
      <w:proofErr w:type="spellEnd"/>
      <w:r w:rsidRPr="00127F2F">
        <w:t xml:space="preserve"> Utara</w:t>
      </w:r>
      <w:r>
        <w:t>.</w:t>
      </w:r>
    </w:p>
    <w:p w:rsidR="00127F2F" w:rsidRDefault="00127F2F" w:rsidP="002C4716">
      <w:pPr>
        <w:jc w:val="both"/>
      </w:pPr>
    </w:p>
    <w:p w:rsidR="00127F2F" w:rsidRDefault="002C4716" w:rsidP="002C4716">
      <w:pPr>
        <w:jc w:val="both"/>
      </w:pPr>
      <w:r>
        <w:t>3.</w:t>
      </w:r>
      <w:r>
        <w:tab/>
      </w:r>
      <w:proofErr w:type="spellStart"/>
      <w:r>
        <w:t>Diharap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man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Allah </w:t>
      </w:r>
      <w:proofErr w:type="spellStart"/>
      <w:r>
        <w:t>memberkat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setinggi-tinggi</w:t>
      </w:r>
      <w:proofErr w:type="spellEnd"/>
      <w:r>
        <w:t xml:space="preserve"> </w:t>
      </w:r>
      <w:proofErr w:type="spellStart"/>
      <w:r>
        <w:t>ganjaran</w:t>
      </w:r>
      <w:proofErr w:type="spellEnd"/>
      <w:r>
        <w:t>.</w:t>
      </w:r>
    </w:p>
    <w:p w:rsidR="00127F2F" w:rsidRDefault="00127F2F" w:rsidP="002C4716">
      <w:pPr>
        <w:jc w:val="both"/>
      </w:pPr>
    </w:p>
    <w:p w:rsidR="00127F2F" w:rsidRDefault="002C4716" w:rsidP="00127F2F">
      <w:proofErr w:type="spell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2C4716" w:rsidRDefault="002C4716" w:rsidP="00127F2F"/>
    <w:p w:rsidR="002C4716" w:rsidRDefault="002C4716" w:rsidP="00127F2F">
      <w:r>
        <w:rPr>
          <w:noProof/>
        </w:rPr>
        <w:drawing>
          <wp:anchor distT="0" distB="0" distL="114300" distR="114300" simplePos="0" relativeHeight="251661312" behindDoc="0" locked="0" layoutInCell="1" allowOverlap="1" wp14:anchorId="0BAECC9F" wp14:editId="4BECA88F">
            <wp:simplePos x="0" y="0"/>
            <wp:positionH relativeFrom="column">
              <wp:posOffset>-89374</wp:posOffset>
            </wp:positionH>
            <wp:positionV relativeFrom="paragraph">
              <wp:posOffset>90170</wp:posOffset>
            </wp:positionV>
            <wp:extent cx="1828800" cy="384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716" w:rsidRDefault="002C4716" w:rsidP="00127F2F"/>
    <w:p w:rsidR="00127F2F" w:rsidRDefault="00127F2F" w:rsidP="00127F2F"/>
    <w:p w:rsidR="00127F2F" w:rsidRDefault="00127F2F" w:rsidP="00127F2F">
      <w:r>
        <w:t>(MOHD SOBRI BIN SALEH)</w:t>
      </w:r>
    </w:p>
    <w:p w:rsidR="00127F2F" w:rsidRDefault="00127F2F" w:rsidP="00127F2F">
      <w:proofErr w:type="spellStart"/>
      <w:r>
        <w:t>Pengerusi</w:t>
      </w:r>
      <w:proofErr w:type="spellEnd"/>
      <w:r>
        <w:t xml:space="preserve"> </w:t>
      </w:r>
    </w:p>
    <w:p w:rsidR="00B54DA2" w:rsidRDefault="00127F2F" w:rsidP="00127F2F">
      <w:proofErr w:type="spellStart"/>
      <w:r>
        <w:t>Qaryah</w:t>
      </w:r>
      <w:proofErr w:type="spellEnd"/>
      <w:r>
        <w:t xml:space="preserve"> 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sectPr w:rsidR="00B54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99"/>
    <w:rsid w:val="00047B04"/>
    <w:rsid w:val="0007031E"/>
    <w:rsid w:val="00102888"/>
    <w:rsid w:val="00123D30"/>
    <w:rsid w:val="00127F2F"/>
    <w:rsid w:val="00192534"/>
    <w:rsid w:val="001F3267"/>
    <w:rsid w:val="00250E79"/>
    <w:rsid w:val="00281A76"/>
    <w:rsid w:val="002C4716"/>
    <w:rsid w:val="00381072"/>
    <w:rsid w:val="00435A64"/>
    <w:rsid w:val="004B3812"/>
    <w:rsid w:val="00507558"/>
    <w:rsid w:val="0052654A"/>
    <w:rsid w:val="005E4157"/>
    <w:rsid w:val="006A3F1C"/>
    <w:rsid w:val="0076268A"/>
    <w:rsid w:val="007E5BE3"/>
    <w:rsid w:val="008E38B5"/>
    <w:rsid w:val="009A70E5"/>
    <w:rsid w:val="00A73427"/>
    <w:rsid w:val="00B21F81"/>
    <w:rsid w:val="00B54DA2"/>
    <w:rsid w:val="00BE3659"/>
    <w:rsid w:val="00C90388"/>
    <w:rsid w:val="00D14599"/>
    <w:rsid w:val="00DE65EA"/>
    <w:rsid w:val="00E2539F"/>
    <w:rsid w:val="00E3169D"/>
    <w:rsid w:val="00E539B1"/>
    <w:rsid w:val="00F335BF"/>
    <w:rsid w:val="00F9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18156D-A2D3-4EE5-A5A5-B2A9207D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599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9E2C-78C1-4F1C-8BEB-9DB9E5F7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User</cp:lastModifiedBy>
  <cp:revision>37</cp:revision>
  <cp:lastPrinted>2019-04-22T04:02:00Z</cp:lastPrinted>
  <dcterms:created xsi:type="dcterms:W3CDTF">2018-09-05T02:45:00Z</dcterms:created>
  <dcterms:modified xsi:type="dcterms:W3CDTF">2019-04-22T04:02:00Z</dcterms:modified>
</cp:coreProperties>
</file>